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0D" w:rsidRPr="00D670E0" w:rsidRDefault="00ED610D" w:rsidP="00ED610D">
      <w:pPr>
        <w:shd w:val="clear" w:color="auto" w:fill="FFFFFF"/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color w:val="797979"/>
          <w:kern w:val="36"/>
          <w:sz w:val="27"/>
          <w:szCs w:val="27"/>
          <w:lang w:eastAsia="ru-RU"/>
        </w:rPr>
      </w:pPr>
      <w:r w:rsidRPr="00D670E0">
        <w:rPr>
          <w:rFonts w:ascii="Arial" w:eastAsia="Times New Roman" w:hAnsi="Arial" w:cs="Arial"/>
          <w:b/>
          <w:bCs/>
          <w:color w:val="797979"/>
          <w:kern w:val="36"/>
          <w:sz w:val="27"/>
          <w:szCs w:val="27"/>
          <w:lang w:eastAsia="ru-RU"/>
        </w:rPr>
        <w:t xml:space="preserve">Информация о проведённых </w:t>
      </w:r>
      <w:r>
        <w:rPr>
          <w:rFonts w:ascii="Arial" w:eastAsia="Times New Roman" w:hAnsi="Arial" w:cs="Arial"/>
          <w:b/>
          <w:bCs/>
          <w:color w:val="797979"/>
          <w:kern w:val="36"/>
          <w:sz w:val="27"/>
          <w:szCs w:val="27"/>
          <w:lang w:eastAsia="ru-RU"/>
        </w:rPr>
        <w:t>финансовым управлением</w:t>
      </w:r>
      <w:r w:rsidRPr="00D670E0">
        <w:rPr>
          <w:rFonts w:ascii="Arial" w:eastAsia="Times New Roman" w:hAnsi="Arial" w:cs="Arial"/>
          <w:b/>
          <w:bCs/>
          <w:color w:val="797979"/>
          <w:kern w:val="36"/>
          <w:sz w:val="27"/>
          <w:szCs w:val="27"/>
          <w:lang w:eastAsia="ru-RU"/>
        </w:rPr>
        <w:t xml:space="preserve"> администрации </w:t>
      </w:r>
      <w:r>
        <w:rPr>
          <w:rFonts w:ascii="Arial" w:eastAsia="Times New Roman" w:hAnsi="Arial" w:cs="Arial"/>
          <w:b/>
          <w:bCs/>
          <w:color w:val="797979"/>
          <w:kern w:val="36"/>
          <w:sz w:val="27"/>
          <w:szCs w:val="27"/>
          <w:lang w:eastAsia="ru-RU"/>
        </w:rPr>
        <w:t>округа Муром</w:t>
      </w:r>
      <w:r w:rsidRPr="00D670E0">
        <w:rPr>
          <w:rFonts w:ascii="Arial" w:eastAsia="Times New Roman" w:hAnsi="Arial" w:cs="Arial"/>
          <w:b/>
          <w:bCs/>
          <w:color w:val="797979"/>
          <w:kern w:val="36"/>
          <w:sz w:val="27"/>
          <w:szCs w:val="27"/>
          <w:lang w:eastAsia="ru-RU"/>
        </w:rPr>
        <w:t xml:space="preserve"> в 201</w:t>
      </w:r>
      <w:r>
        <w:rPr>
          <w:rFonts w:ascii="Arial" w:eastAsia="Times New Roman" w:hAnsi="Arial" w:cs="Arial"/>
          <w:b/>
          <w:bCs/>
          <w:color w:val="797979"/>
          <w:kern w:val="36"/>
          <w:sz w:val="27"/>
          <w:szCs w:val="27"/>
          <w:lang w:eastAsia="ru-RU"/>
        </w:rPr>
        <w:t>7</w:t>
      </w:r>
      <w:r w:rsidRPr="00D670E0">
        <w:rPr>
          <w:rFonts w:ascii="Arial" w:eastAsia="Times New Roman" w:hAnsi="Arial" w:cs="Arial"/>
          <w:b/>
          <w:bCs/>
          <w:color w:val="797979"/>
          <w:kern w:val="36"/>
          <w:sz w:val="27"/>
          <w:szCs w:val="27"/>
          <w:lang w:eastAsia="ru-RU"/>
        </w:rPr>
        <w:t xml:space="preserve"> году контрольных мероприятиях, выявленных нарушениях и принятых мерах по их устранению</w:t>
      </w:r>
    </w:p>
    <w:tbl>
      <w:tblPr>
        <w:tblW w:w="105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010"/>
        <w:gridCol w:w="1159"/>
        <w:gridCol w:w="1159"/>
        <w:gridCol w:w="1634"/>
        <w:gridCol w:w="1800"/>
        <w:gridCol w:w="2310"/>
      </w:tblGrid>
      <w:tr w:rsidR="00ED610D" w:rsidRPr="00D670E0" w:rsidTr="0064608C">
        <w:trPr>
          <w:trHeight w:val="1280"/>
          <w:jc w:val="center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Наименование проверенного объекта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ED610D" w:rsidRPr="00D670E0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Наименование проведенного контрольного мероприятия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Период проведения контрольного мероприятия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Проверяемый</w:t>
            </w:r>
          </w:p>
          <w:p w:rsidR="00ED610D" w:rsidRPr="00D670E0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 период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Результаты проверки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Меры по устранению нарушений</w:t>
            </w:r>
          </w:p>
        </w:tc>
      </w:tr>
      <w:tr w:rsidR="00ED610D" w:rsidRPr="00D670E0" w:rsidTr="0064608C">
        <w:trPr>
          <w:trHeight w:val="270"/>
          <w:jc w:val="center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D610D" w:rsidRPr="00D670E0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4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7</w:t>
            </w:r>
          </w:p>
        </w:tc>
      </w:tr>
      <w:tr w:rsidR="00ED610D" w:rsidRPr="00D670E0" w:rsidTr="0064608C">
        <w:trPr>
          <w:trHeight w:val="1605"/>
          <w:jc w:val="center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64608C">
            <w:pP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ое бюджетное дошкольное образовательное учреждение "Детский сад №38 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0D" w:rsidRDefault="00ED610D" w:rsidP="0064608C">
            <w:pPr>
              <w:spacing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  <w:p w:rsidR="00ED610D" w:rsidRPr="006D3240" w:rsidRDefault="00ED610D" w:rsidP="0064608C">
            <w:pPr>
              <w:spacing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6D324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выездная ревизия финансово-хозяйственной деятельности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64608C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0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2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.201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6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–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5.01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.201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64608C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1.201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5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- 01.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2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.201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Установлены нарушения 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Руководителю н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аправлено представление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об устранении выявленных нарушений</w:t>
            </w:r>
          </w:p>
        </w:tc>
      </w:tr>
      <w:tr w:rsidR="00ED610D" w:rsidRPr="00D670E0" w:rsidTr="0064608C">
        <w:trPr>
          <w:trHeight w:val="1443"/>
          <w:jc w:val="center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10D" w:rsidRPr="00D670E0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10D" w:rsidRDefault="00ED610D" w:rsidP="0064608C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ое бюджетное дошкольное образовательное учреждение "Детский сад №38 "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10D" w:rsidRDefault="00ED610D" w:rsidP="0064608C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  <w:p w:rsidR="00ED610D" w:rsidRDefault="00ED610D" w:rsidP="0064608C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Выездная внеплановая проверка в сфере закупок в соответствии с ч.8 ст.99 44-ФЗ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10D" w:rsidRDefault="00ED610D" w:rsidP="0064608C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6.01.2017-20.01.201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10D" w:rsidRPr="00D670E0" w:rsidRDefault="00ED610D" w:rsidP="0064608C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1.2016-01.01.2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10D" w:rsidRPr="00D670E0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 Установлены нарушения законодательства в сфере закупок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10D" w:rsidRPr="00D670E0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Материалы проверки переданы в прокуратуру</w:t>
            </w:r>
          </w:p>
        </w:tc>
      </w:tr>
      <w:tr w:rsidR="00ED610D" w:rsidRPr="00D670E0" w:rsidTr="00ED1BF6">
        <w:trPr>
          <w:trHeight w:val="1605"/>
          <w:jc w:val="center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10D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10D" w:rsidRDefault="00ED610D" w:rsidP="0064608C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ое бюджетное образовательное учреждение «Средняя общеобразовательная школа №15»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10D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Выездная проверка в сфере закупок в соответствии с ч.3 ст.99 44-ФЗ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10D" w:rsidRDefault="00ED610D" w:rsidP="0064608C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2.2017-15.02.201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10D" w:rsidRDefault="00ED610D" w:rsidP="0064608C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2.2016-01.02.2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10D" w:rsidRPr="00D670E0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 Установлены нарушения законодательства в сфере закупок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10D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Материалы проверки переданы в прокуратуру</w:t>
            </w:r>
          </w:p>
        </w:tc>
      </w:tr>
      <w:tr w:rsidR="00ED1BF6" w:rsidRPr="00D670E0" w:rsidTr="00ED1BF6">
        <w:trPr>
          <w:trHeight w:val="1605"/>
          <w:jc w:val="center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ED1BF6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4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ED1BF6" w:rsidP="00ED1BF6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ое бюджетное образовательное учреждение «Средняя общеобразовательная школа №28»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BF6" w:rsidRDefault="00ED1BF6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6D324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выездная ревизия финансово-хозяйственной деятельно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1A08A4" w:rsidP="0064608C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0.02.2017-27.03.201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1A08A4" w:rsidP="0064608C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1.2015-01.01.2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Pr="00D670E0" w:rsidRDefault="001A08A4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Установлены нарушения 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1A08A4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Руководителю н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аправлено представление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об устранении выявленных нарушений</w:t>
            </w:r>
          </w:p>
        </w:tc>
      </w:tr>
      <w:tr w:rsidR="00ED1BF6" w:rsidRPr="00D670E0" w:rsidTr="00ED1BF6">
        <w:trPr>
          <w:trHeight w:val="1605"/>
          <w:jc w:val="center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ED1BF6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5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ED1BF6" w:rsidP="0064608C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ое бюджетное образовательное учреждение «Средняя общеобразовательная школа №28»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BF6" w:rsidRDefault="00ED1BF6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Выездная внеплановая проверка в сфере закупок в соответствии с ч.8 ст.99 44-ФЗ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1A08A4" w:rsidP="002909C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0.03.2017-2</w:t>
            </w:r>
            <w:r w:rsidR="002909C6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7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.03.201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2909C6" w:rsidP="0064608C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1.2016-01.03.2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Pr="00D670E0" w:rsidRDefault="002909C6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Установлены нарушения законодательства в сфере закупок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2909C6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Материалы проверки переданы в прокуратуру</w:t>
            </w:r>
          </w:p>
        </w:tc>
      </w:tr>
      <w:tr w:rsidR="00ED1BF6" w:rsidRPr="00D670E0" w:rsidTr="00ED1BF6">
        <w:trPr>
          <w:trHeight w:val="1605"/>
          <w:jc w:val="center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ED1BF6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6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ED1BF6" w:rsidP="00ED1BF6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ое бюджетное дошкольное образовательное учреждение "Детский сад №8"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BF6" w:rsidRDefault="001A08A4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6D324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выездная ревизия финансово-хозяйственной деятельно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2909C6" w:rsidP="00ED1BF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0.03.2017-28.04.201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2909C6" w:rsidP="00ED1BF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1.2015-01.04.2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Pr="00D670E0" w:rsidRDefault="002909C6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Установлены нарушения 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2909C6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Руководителю н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аправлено представление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об устранении выявленных нарушений</w:t>
            </w:r>
          </w:p>
        </w:tc>
      </w:tr>
      <w:tr w:rsidR="00ED1BF6" w:rsidRPr="00D670E0" w:rsidTr="004B6E15">
        <w:trPr>
          <w:trHeight w:val="1605"/>
          <w:jc w:val="center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1A08A4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lastRenderedPageBreak/>
              <w:t>7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1A08A4" w:rsidP="00ED1BF6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ое бюджетное дошкольное образовательное учреждение "Детский сад №8"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BF6" w:rsidRDefault="001A08A4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Выездная внеплановая проверка в сфере закупок в соответствии с ч.8 ст.99 44-ФЗ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2909C6" w:rsidP="00ED1BF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9.04.2017-21.04.201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2909C6" w:rsidP="00ED1BF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4.2016-01.04.2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Pr="00D670E0" w:rsidRDefault="002909C6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Установлены нарушения законодательства в сфере закупок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2909C6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Материалы проверки переданы в прокуратуру</w:t>
            </w:r>
          </w:p>
        </w:tc>
      </w:tr>
      <w:tr w:rsidR="004B6E15" w:rsidRPr="00D670E0" w:rsidTr="004B6E15">
        <w:trPr>
          <w:trHeight w:val="1605"/>
          <w:jc w:val="center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Default="00E316E5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8</w:t>
            </w:r>
            <w:r w:rsidR="004B6E15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Default="004B6E15" w:rsidP="004B6E15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ое бюджетное дошкольное образовательное учреждение "Детский сад №20"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E15" w:rsidRDefault="004B6E15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6D324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выездная ревизия финансово-хозяйственной </w:t>
            </w:r>
            <w:proofErr w:type="spellStart"/>
            <w:r w:rsidRPr="006D324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деятельност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Default="004B6E15" w:rsidP="00ED1BF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0.05.2017-01.06.201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Default="004B6E15" w:rsidP="00ED1BF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1.2015-01.04.2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Pr="00D670E0" w:rsidRDefault="004F31A5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Установлены нарушения 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Default="004F31A5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Руководителю н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аправлено представление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об устранении выявленных нарушений</w:t>
            </w:r>
          </w:p>
        </w:tc>
      </w:tr>
      <w:tr w:rsidR="004B6E15" w:rsidRPr="00D670E0" w:rsidTr="00B735D0">
        <w:trPr>
          <w:trHeight w:val="1605"/>
          <w:jc w:val="center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Default="00E316E5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9</w:t>
            </w:r>
            <w:r w:rsidR="004B6E15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Default="004B6E15" w:rsidP="00ED1BF6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ое бюджетное дошкольное образовательное учреждение "Детский сад №20"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E15" w:rsidRDefault="004B6E15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Выездная внеплановая проверка в сфере закупок в соответствии с ч.8 ст.99 44-ФЗ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Default="004B6E15" w:rsidP="00ED1BF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0.05.2017-02.06.201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Default="004F31A5" w:rsidP="00ED1BF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5.2016-01.05.2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Pr="00D670E0" w:rsidRDefault="004F31A5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Установлены нарушения законодательства в сфере закупок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Default="004F31A5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Материалы проверки переданы в прокуратуру</w:t>
            </w:r>
          </w:p>
        </w:tc>
      </w:tr>
      <w:tr w:rsidR="00B735D0" w:rsidRPr="00D670E0" w:rsidTr="00B735D0">
        <w:trPr>
          <w:trHeight w:val="1605"/>
          <w:jc w:val="center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5D0" w:rsidRDefault="00B735D0" w:rsidP="00E316E5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</w:t>
            </w:r>
            <w:r w:rsidR="00E316E5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5D0" w:rsidRDefault="00B735D0" w:rsidP="0064608C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муниципальное бюджетное дошкольное образовательное учреждение "Детский сад </w:t>
            </w:r>
            <w:r w:rsidR="00B31178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пос.Механизаторов</w:t>
            </w:r>
            <w:proofErr w:type="spellEnd"/>
            <w:r w:rsidR="0064608C">
              <w:rPr>
                <w:rFonts w:ascii="Arial CYR" w:hAnsi="Arial CYR" w:cs="Arial CYR"/>
                <w:i/>
                <w:iCs/>
                <w:sz w:val="16"/>
                <w:szCs w:val="16"/>
              </w:rPr>
              <w:t>»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5D0" w:rsidRDefault="00B735D0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6D324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выездная ревизия финансово-хозяйственной </w:t>
            </w:r>
            <w:proofErr w:type="spellStart"/>
            <w:r w:rsidRPr="006D324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деятельност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5D0" w:rsidRDefault="00B735D0" w:rsidP="00ED1BF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6.06.2017-07.07.201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5D0" w:rsidRDefault="00B735D0" w:rsidP="00ED1BF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1.2015-01.04.2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5D0" w:rsidRPr="00D670E0" w:rsidRDefault="00B735D0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Установлены нарушения 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5D0" w:rsidRDefault="00B31178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Руководителю н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аправлено представление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об устранении выявленных нарушений</w:t>
            </w:r>
          </w:p>
        </w:tc>
      </w:tr>
      <w:tr w:rsidR="00B735D0" w:rsidRPr="00D670E0" w:rsidTr="00B735D0">
        <w:trPr>
          <w:trHeight w:val="1605"/>
          <w:jc w:val="center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5D0" w:rsidRDefault="00B735D0" w:rsidP="00E316E5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</w:t>
            </w:r>
            <w:r w:rsidR="00E316E5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5D0" w:rsidRDefault="00B735D0" w:rsidP="00B735D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ое бюджетное дошкольное образовательное учреждение "Детский сад №6"</w:t>
            </w:r>
            <w:r w:rsidR="00B31178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B31178">
              <w:rPr>
                <w:rFonts w:ascii="Arial CYR" w:hAnsi="Arial CYR" w:cs="Arial CYR"/>
                <w:i/>
                <w:iCs/>
                <w:sz w:val="16"/>
                <w:szCs w:val="16"/>
              </w:rPr>
              <w:t>пос.Механизаторов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5D0" w:rsidRDefault="00B735D0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Выездная внеплановая проверка в сфере закупок в соответствии с ч.8 ст.99 44-ФЗ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5D0" w:rsidRDefault="00B735D0" w:rsidP="00ED1BF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0.07.2017-12.07.201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5D0" w:rsidRDefault="00B735D0" w:rsidP="00ED1BF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6.2016-01.06.2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5D0" w:rsidRPr="00D670E0" w:rsidRDefault="00B31178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Установлены нарушения законодательства в сфере закупок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5D0" w:rsidRDefault="00B31178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Материалы проверки переданы в прокуратуру</w:t>
            </w:r>
          </w:p>
        </w:tc>
      </w:tr>
      <w:tr w:rsidR="00B735D0" w:rsidRPr="00D670E0" w:rsidTr="00B735D0">
        <w:trPr>
          <w:trHeight w:val="1605"/>
          <w:jc w:val="center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5D0" w:rsidRDefault="00B735D0" w:rsidP="00E316E5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</w:t>
            </w:r>
            <w:r w:rsidR="00E316E5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5D0" w:rsidRDefault="00B31178" w:rsidP="0064608C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муниципальное бюджетное дошкольное образовательное учреждение "Детский сад 7 </w:t>
            </w:r>
            <w:proofErr w:type="spellStart"/>
            <w:r w:rsidR="0064608C">
              <w:rPr>
                <w:rFonts w:ascii="Arial CYR" w:hAnsi="Arial CYR" w:cs="Arial CYR"/>
                <w:i/>
                <w:iCs/>
                <w:sz w:val="16"/>
                <w:szCs w:val="16"/>
              </w:rPr>
              <w:t>с.Дмитриевская</w:t>
            </w:r>
            <w:proofErr w:type="spellEnd"/>
            <w:r w:rsidR="0064608C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Слобода»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5D0" w:rsidRDefault="0064608C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6D324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выездная ревизия финансово-хозяйственной </w:t>
            </w:r>
            <w:proofErr w:type="spellStart"/>
            <w:r w:rsidRPr="006D324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деятельност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5D0" w:rsidRDefault="0064608C" w:rsidP="00ED1BF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0.07.2017.-14.08.2017.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5D0" w:rsidRDefault="0064608C" w:rsidP="00ED1BF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1.2015-01.04.2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5D0" w:rsidRPr="00D670E0" w:rsidRDefault="0064608C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Установлены нарушения 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5D0" w:rsidRDefault="0064608C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Руководителю н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аправлено представление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об устранении выявленных нарушений</w:t>
            </w:r>
          </w:p>
        </w:tc>
      </w:tr>
      <w:tr w:rsidR="0064608C" w:rsidRPr="00D670E0" w:rsidTr="003446D7">
        <w:trPr>
          <w:trHeight w:val="1605"/>
          <w:jc w:val="center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08C" w:rsidRDefault="0064608C" w:rsidP="00E316E5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</w:t>
            </w:r>
            <w:r w:rsidR="00E316E5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08C" w:rsidRDefault="0064608C" w:rsidP="0064608C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бюджетное дошкольное образовательное учреждение "Детский сад 7 </w:t>
            </w:r>
            <w:proofErr w:type="spell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с.Дмитриевская</w:t>
            </w:r>
            <w:proofErr w:type="spell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Слобода»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08C" w:rsidRDefault="0064608C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Выездная внеплановая проверка в сфере закупок в соответствии с ч.8 ст.99 44-ФЗ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08C" w:rsidRDefault="000B722C" w:rsidP="000B722C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5.08.2017-18.08.201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08C" w:rsidRDefault="000B722C" w:rsidP="0064608C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8.2017-18.08.2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08C" w:rsidRPr="00D670E0" w:rsidRDefault="000B722C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Установлены нарушения законодательства в сфере закупок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08C" w:rsidRDefault="000B722C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Материалы проверки переданы в прокуратуру</w:t>
            </w:r>
          </w:p>
        </w:tc>
      </w:tr>
      <w:tr w:rsidR="003446D7" w:rsidRPr="00D670E0" w:rsidTr="003446D7">
        <w:trPr>
          <w:trHeight w:val="1605"/>
          <w:jc w:val="center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6D7" w:rsidRDefault="003446D7" w:rsidP="00E316E5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</w:t>
            </w:r>
            <w:r w:rsidR="00E316E5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4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6D7" w:rsidRDefault="00315176" w:rsidP="003446D7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муниципальное </w:t>
            </w:r>
            <w:r w:rsidR="003446D7">
              <w:rPr>
                <w:rFonts w:ascii="Arial CYR" w:hAnsi="Arial CYR" w:cs="Arial CYR"/>
                <w:i/>
                <w:iCs/>
                <w:sz w:val="16"/>
                <w:szCs w:val="16"/>
              </w:rPr>
              <w:t>бюджетное дошкольное образовательное учреждение "Детский сад 4»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6D7" w:rsidRDefault="003446D7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6D324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выездная ревизия финансово-хозяйственной </w:t>
            </w:r>
            <w:proofErr w:type="spellStart"/>
            <w:r w:rsidRPr="006D324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деятельност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6D7" w:rsidRDefault="003446D7" w:rsidP="000B722C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1.08.2017-18.09.201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6D7" w:rsidRDefault="003446D7" w:rsidP="003446D7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1.2015-01.08.2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6D7" w:rsidRPr="00D670E0" w:rsidRDefault="003446D7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Установлены нарушения 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6D7" w:rsidRDefault="003446D7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Руководителю н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аправлено представление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об устранении выявленных нарушений</w:t>
            </w:r>
          </w:p>
        </w:tc>
      </w:tr>
      <w:tr w:rsidR="003446D7" w:rsidRPr="00D670E0" w:rsidTr="00315176">
        <w:trPr>
          <w:trHeight w:val="1324"/>
          <w:jc w:val="center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6D7" w:rsidRDefault="003446D7" w:rsidP="00E316E5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</w:t>
            </w:r>
            <w:r w:rsidR="00E316E5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5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6D7" w:rsidRDefault="00315176" w:rsidP="0064608C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муниципальное </w:t>
            </w:r>
            <w:r w:rsidR="00D44327">
              <w:rPr>
                <w:rFonts w:ascii="Arial CYR" w:hAnsi="Arial CYR" w:cs="Arial CYR"/>
                <w:i/>
                <w:iCs/>
                <w:sz w:val="16"/>
                <w:szCs w:val="16"/>
              </w:rPr>
              <w:t>бюджетное дошкольное образовательное учреждение "Детский сад 4»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6D7" w:rsidRDefault="00D44327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Выездная внеплановая проверка в сфере закупок в соответствии с ч.8 ст.99 44-ФЗ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6D7" w:rsidRDefault="00D44327" w:rsidP="00D44327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8.09.2017-28.09.201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6D7" w:rsidRDefault="00D44327" w:rsidP="00D44327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8.2016-01.09.2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6D7" w:rsidRPr="00D670E0" w:rsidRDefault="00D44327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Установлены нарушения законодательства в сфере закупок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6D7" w:rsidRDefault="00D44327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Материалы проверки переданы в прокуратуру</w:t>
            </w:r>
          </w:p>
        </w:tc>
      </w:tr>
      <w:tr w:rsidR="003446D7" w:rsidRPr="00315176" w:rsidTr="003446D7">
        <w:trPr>
          <w:trHeight w:val="1605"/>
          <w:jc w:val="center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6D7" w:rsidRPr="00315176" w:rsidRDefault="00D44327" w:rsidP="00E316E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51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</w:t>
            </w:r>
            <w:r w:rsidR="00E316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3151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6D7" w:rsidRPr="00315176" w:rsidRDefault="00D44327" w:rsidP="0064608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15176">
              <w:rPr>
                <w:rFonts w:ascii="Arial" w:hAnsi="Arial" w:cs="Arial"/>
                <w:sz w:val="16"/>
                <w:szCs w:val="16"/>
              </w:rPr>
              <w:t>Муниципальное казенное учреждение дополнительного образования «Детский оздоровительно-образовательный (социально-педагогический) центр»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6D7" w:rsidRPr="00315176" w:rsidRDefault="00315176" w:rsidP="0064608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324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выездная ревизия финансово-хозяйственной </w:t>
            </w:r>
            <w:proofErr w:type="spellStart"/>
            <w:r w:rsidRPr="006D324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деятельност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6D7" w:rsidRPr="00315176" w:rsidRDefault="00315176" w:rsidP="00315176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3.10.2017-24.10.201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6D7" w:rsidRPr="00315176" w:rsidRDefault="00315176" w:rsidP="00315176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1.2015-01.10.2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6D7" w:rsidRPr="00315176" w:rsidRDefault="00315176" w:rsidP="0064608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Установлены нарушения 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6D7" w:rsidRPr="00315176" w:rsidRDefault="00315176" w:rsidP="0064608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Руководителю н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аправлено представление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об устранении выявленных нарушений</w:t>
            </w:r>
          </w:p>
        </w:tc>
      </w:tr>
      <w:tr w:rsidR="00315176" w:rsidRPr="00315176" w:rsidTr="00315176">
        <w:trPr>
          <w:trHeight w:val="1605"/>
          <w:jc w:val="center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176" w:rsidRPr="00315176" w:rsidRDefault="00315176" w:rsidP="00E316E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E316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176" w:rsidRPr="00315176" w:rsidRDefault="00315176" w:rsidP="0031517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15176">
              <w:rPr>
                <w:rFonts w:ascii="Arial" w:hAnsi="Arial" w:cs="Arial"/>
                <w:sz w:val="16"/>
                <w:szCs w:val="16"/>
              </w:rPr>
              <w:t>Муниципальное казенное учреждение дополнительного образования «Детский оздоровительно-образовательный (социально-педагогический) центр»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76" w:rsidRPr="00315176" w:rsidRDefault="00315176" w:rsidP="00315176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Выездная внеплановая проверка в сфере закупок в соответствии с ч.8 ст.99 44-ФЗ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176" w:rsidRPr="00315176" w:rsidRDefault="00315176" w:rsidP="00315176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5.10.2017-30.10.201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176" w:rsidRPr="00315176" w:rsidRDefault="00315176" w:rsidP="00315176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9.2016-0110.2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176" w:rsidRPr="00315176" w:rsidRDefault="00315176" w:rsidP="00315176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Установлены нарушения законодательства в сфере закупок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176" w:rsidRPr="00315176" w:rsidRDefault="00315176" w:rsidP="00315176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Материалы проверки переданы в прокуратуру</w:t>
            </w:r>
          </w:p>
        </w:tc>
      </w:tr>
      <w:tr w:rsidR="00315176" w:rsidRPr="00315176" w:rsidTr="00315176">
        <w:trPr>
          <w:trHeight w:val="1605"/>
          <w:jc w:val="center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176" w:rsidRDefault="00315176" w:rsidP="00E316E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E316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176" w:rsidRPr="00315176" w:rsidRDefault="00315176" w:rsidP="00315176">
            <w:pPr>
              <w:rPr>
                <w:rFonts w:ascii="Arial" w:hAnsi="Arial" w:cs="Arial"/>
                <w:sz w:val="16"/>
                <w:szCs w:val="16"/>
              </w:rPr>
            </w:pPr>
            <w:r w:rsidRPr="00315176">
              <w:rPr>
                <w:rFonts w:ascii="Arial" w:hAnsi="Arial" w:cs="Arial"/>
                <w:sz w:val="16"/>
                <w:szCs w:val="16"/>
              </w:rPr>
              <w:t xml:space="preserve">Муниципальное </w:t>
            </w:r>
            <w:r>
              <w:rPr>
                <w:rFonts w:ascii="Arial" w:hAnsi="Arial" w:cs="Arial"/>
                <w:sz w:val="16"/>
                <w:szCs w:val="16"/>
              </w:rPr>
              <w:t>бюджетное</w:t>
            </w:r>
            <w:r w:rsidRPr="00315176">
              <w:rPr>
                <w:rFonts w:ascii="Arial" w:hAnsi="Arial" w:cs="Arial"/>
                <w:sz w:val="16"/>
                <w:szCs w:val="16"/>
              </w:rPr>
              <w:t xml:space="preserve"> учреждение дополнительного образования «Детск</w:t>
            </w:r>
            <w:r>
              <w:rPr>
                <w:rFonts w:ascii="Arial" w:hAnsi="Arial" w:cs="Arial"/>
                <w:sz w:val="16"/>
                <w:szCs w:val="16"/>
              </w:rPr>
              <w:t>ая</w:t>
            </w:r>
            <w:r w:rsidRPr="0031517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художественная школа имен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.С.Куликова</w:t>
            </w:r>
            <w:proofErr w:type="spellEnd"/>
            <w:r w:rsidRPr="00315176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76" w:rsidRDefault="00315176" w:rsidP="0031517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6D324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выездная ревизия финансово-хозяйственной </w:t>
            </w:r>
            <w:proofErr w:type="spellStart"/>
            <w:r w:rsidRPr="006D324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деятельност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176" w:rsidRDefault="00315176" w:rsidP="0031517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2.11.2017-30.11.201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176" w:rsidRDefault="00315176" w:rsidP="0031517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1.2015-01.10.2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176" w:rsidRPr="00315176" w:rsidRDefault="00315176" w:rsidP="00315176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Установлены нарушения 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176" w:rsidRPr="00315176" w:rsidRDefault="00315176" w:rsidP="00315176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Руководителю н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аправлено представление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об устранении выявленных нарушений</w:t>
            </w:r>
          </w:p>
        </w:tc>
      </w:tr>
      <w:tr w:rsidR="00D244BA" w:rsidRPr="00315176" w:rsidTr="0064608C">
        <w:trPr>
          <w:trHeight w:val="1605"/>
          <w:jc w:val="center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4BA" w:rsidRDefault="00E316E5" w:rsidP="00D244B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  <w:bookmarkStart w:id="0" w:name="_GoBack"/>
            <w:bookmarkEnd w:id="0"/>
            <w:r w:rsidR="00D244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4BA" w:rsidRPr="00315176" w:rsidRDefault="00D244BA" w:rsidP="00D244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ое бюджетное дошкольное образовательное учреждение "Детский сад 90»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244BA" w:rsidRDefault="00D244BA" w:rsidP="00D244BA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Выездная плановая проверка в сфере закупок в соответствии с ч3 ст.99 44-ФЗ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4BA" w:rsidRDefault="00D244BA" w:rsidP="00D244BA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7.12.2017-29.12.201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4BA" w:rsidRPr="00315176" w:rsidRDefault="007045FD" w:rsidP="007045FD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12</w:t>
            </w:r>
            <w:r w:rsidR="00D244B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.2016-01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,</w:t>
            </w:r>
            <w:r w:rsidR="00D244B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</w:t>
            </w:r>
            <w:r w:rsidR="00D244B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.2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4BA" w:rsidRPr="00315176" w:rsidRDefault="00D244BA" w:rsidP="00D244B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Установлены нарушения законодательства в сфере закупок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4BA" w:rsidRPr="00315176" w:rsidRDefault="007045FD" w:rsidP="00D244B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Материалы проверки переданы в прокуратуру</w:t>
            </w:r>
          </w:p>
        </w:tc>
      </w:tr>
    </w:tbl>
    <w:p w:rsidR="00ED610D" w:rsidRPr="00315176" w:rsidRDefault="00ED610D" w:rsidP="00ED610D">
      <w:pPr>
        <w:rPr>
          <w:rFonts w:ascii="Arial" w:hAnsi="Arial" w:cs="Arial"/>
          <w:sz w:val="16"/>
          <w:szCs w:val="16"/>
        </w:rPr>
      </w:pPr>
    </w:p>
    <w:p w:rsidR="00533B0C" w:rsidRPr="00315176" w:rsidRDefault="00533B0C">
      <w:pPr>
        <w:rPr>
          <w:rFonts w:ascii="Arial" w:hAnsi="Arial" w:cs="Arial"/>
          <w:sz w:val="16"/>
          <w:szCs w:val="16"/>
        </w:rPr>
      </w:pPr>
    </w:p>
    <w:sectPr w:rsidR="00533B0C" w:rsidRPr="00315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10D"/>
    <w:rsid w:val="000B722C"/>
    <w:rsid w:val="001A08A4"/>
    <w:rsid w:val="002909C6"/>
    <w:rsid w:val="00315176"/>
    <w:rsid w:val="003446D7"/>
    <w:rsid w:val="003B69F1"/>
    <w:rsid w:val="00450A49"/>
    <w:rsid w:val="004B6E15"/>
    <w:rsid w:val="004F31A5"/>
    <w:rsid w:val="00533B0C"/>
    <w:rsid w:val="00545DD9"/>
    <w:rsid w:val="0064608C"/>
    <w:rsid w:val="007045FD"/>
    <w:rsid w:val="00A94F7B"/>
    <w:rsid w:val="00B31178"/>
    <w:rsid w:val="00B735D0"/>
    <w:rsid w:val="00D244BA"/>
    <w:rsid w:val="00D44327"/>
    <w:rsid w:val="00E316E5"/>
    <w:rsid w:val="00ED1BF6"/>
    <w:rsid w:val="00ED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2F1C0-1C4C-414E-83B1-B90628114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31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6EBF0-8F50-452B-9D9F-883C32EF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ерева Елизавета Николаевна</dc:creator>
  <cp:keywords/>
  <dc:description/>
  <cp:lastModifiedBy>Егерева Елизавета Николаевна</cp:lastModifiedBy>
  <cp:revision>2</cp:revision>
  <cp:lastPrinted>2018-01-09T13:53:00Z</cp:lastPrinted>
  <dcterms:created xsi:type="dcterms:W3CDTF">2018-01-09T13:55:00Z</dcterms:created>
  <dcterms:modified xsi:type="dcterms:W3CDTF">2018-01-09T13:55:00Z</dcterms:modified>
</cp:coreProperties>
</file>